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723E57" w:rsidRPr="00C13FAE" w14:paraId="04C9A531" w14:textId="77777777" w:rsidTr="00910863">
        <w:trPr>
          <w:trHeight w:val="499"/>
          <w:jc w:val="center"/>
        </w:trPr>
        <w:tc>
          <w:tcPr>
            <w:tcW w:w="3114" w:type="dxa"/>
          </w:tcPr>
          <w:p w14:paraId="76F08158" w14:textId="1DA537C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1086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910863">
        <w:trPr>
          <w:jc w:val="center"/>
        </w:trPr>
        <w:tc>
          <w:tcPr>
            <w:tcW w:w="3114" w:type="dxa"/>
          </w:tcPr>
          <w:p w14:paraId="5BD4F833" w14:textId="77777777" w:rsidR="00EE767E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108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istinguir a algunos actores de la organización política y democrática de Chile, como </w:t>
            </w:r>
            <w:proofErr w:type="gramStart"/>
            <w:r w:rsidRPr="009108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esidente</w:t>
            </w:r>
            <w:proofErr w:type="gramEnd"/>
            <w:r w:rsidRPr="009108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, ministros, senadores, diputados y alcaldes, considerando las instituciones en las que ejercen y cómo son nombrados o elegidos.</w:t>
            </w:r>
          </w:p>
          <w:p w14:paraId="5A94FA0D" w14:textId="77777777" w:rsid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892498" w14:textId="1B3393CD" w:rsidR="00910863" w:rsidRDefault="00845782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57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TRABAJO CON FUENTES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  <w:r w:rsidRPr="0084578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a partir de diversas fuentes. (OA f) PENSAMIENTO CRÍTICO Formular opiniones fundamentadas. (OA h)</w:t>
            </w:r>
          </w:p>
          <w:p w14:paraId="3EB2FC7C" w14:textId="77777777" w:rsid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11A584E" w14:textId="77777777" w:rsid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CC83090" w14:textId="77777777" w:rsid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6ABA6BD8" w:rsidR="00910863" w:rsidRP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520" w:type="dxa"/>
          </w:tcPr>
          <w:p w14:paraId="4D35B385" w14:textId="6F2DB762" w:rsidR="00CF2AAB" w:rsidRDefault="00CF2AAB" w:rsidP="0035756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F2A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incipales autoridades del país</w:t>
            </w:r>
          </w:p>
          <w:p w14:paraId="6F1B384E" w14:textId="14E67A5A" w:rsidR="003E43E0" w:rsidRPr="00CF2AAB" w:rsidRDefault="00845782" w:rsidP="0035756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CF2AAB" w:rsidRPr="00CF2A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D51D2B7" w14:textId="77777777" w:rsidR="00845782" w:rsidRPr="00845782" w:rsidRDefault="00845782" w:rsidP="0084578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4578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een el siguiente texto e identifican a qué cargo público corresponde. Fundamentan su respuesta:</w:t>
            </w:r>
          </w:p>
          <w:p w14:paraId="36DCEBFD" w14:textId="77777777" w:rsidR="003E43E0" w:rsidRDefault="00845782" w:rsidP="0084578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4578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“tiene como objetivo legislar en conjunto con el Senado y el </w:t>
            </w:r>
            <w:proofErr w:type="gramStart"/>
            <w:r w:rsidRPr="0084578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idente</w:t>
            </w:r>
            <w:proofErr w:type="gramEnd"/>
            <w:r w:rsidRPr="0084578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 la República. Sus atribuciones exclusivas son: Fiscalizar los actos del Gobierno por medio de acuerdos u observaciones que en ningún caso afectan la responsabilidad política de los ministros de Estado.</w:t>
            </w:r>
            <w:r>
              <w:t xml:space="preserve"> </w:t>
            </w:r>
            <w:r w:rsidRPr="0084578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jercer control sobre autoridades públicas: acusar políticamente al </w:t>
            </w:r>
            <w:proofErr w:type="gramStart"/>
            <w:r w:rsidRPr="0084578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idente</w:t>
            </w:r>
            <w:proofErr w:type="gramEnd"/>
            <w:r w:rsidRPr="0084578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 la República con el voto de la mayoría de los diputados en ejercicio y solo con la mayoría de los diputados presentes a los ministros de Estado, ministros de tribunales superiores de justicia, generales, almirantes, intendentes y gobernadores”.</w:t>
            </w:r>
          </w:p>
          <w:p w14:paraId="328ED64C" w14:textId="4B9AEE74" w:rsidR="00845782" w:rsidRPr="00B21675" w:rsidRDefault="00845782" w:rsidP="00845782">
            <w:pPr>
              <w:jc w:val="right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4578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uente: www.bcn.cl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5565F" w14:textId="77777777" w:rsidR="00A3739C" w:rsidRDefault="00A3739C" w:rsidP="00B9327C">
      <w:pPr>
        <w:spacing w:after="0" w:line="240" w:lineRule="auto"/>
      </w:pPr>
      <w:r>
        <w:separator/>
      </w:r>
    </w:p>
  </w:endnote>
  <w:endnote w:type="continuationSeparator" w:id="0">
    <w:p w14:paraId="47EA9B6B" w14:textId="77777777" w:rsidR="00A3739C" w:rsidRDefault="00A3739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3803E" w14:textId="77777777" w:rsidR="00CB298D" w:rsidRDefault="00CB29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01E9F" w14:textId="77777777" w:rsidR="00CB298D" w:rsidRDefault="00CB298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4DBD6" w14:textId="77777777" w:rsidR="00CB298D" w:rsidRDefault="00CB29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E22A8" w14:textId="77777777" w:rsidR="00A3739C" w:rsidRDefault="00A3739C" w:rsidP="00B9327C">
      <w:pPr>
        <w:spacing w:after="0" w:line="240" w:lineRule="auto"/>
      </w:pPr>
      <w:r>
        <w:separator/>
      </w:r>
    </w:p>
  </w:footnote>
  <w:footnote w:type="continuationSeparator" w:id="0">
    <w:p w14:paraId="5B944949" w14:textId="77777777" w:rsidR="00A3739C" w:rsidRDefault="00A3739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2F4DE" w14:textId="77777777" w:rsidR="00CB298D" w:rsidRDefault="00CB29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24B2844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CB298D">
      <w:rPr>
        <w:rFonts w:ascii="Arial" w:hAnsi="Arial" w:cs="Arial"/>
        <w:b/>
        <w:color w:val="0099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1D57C3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FC17A4">
      <w:rPr>
        <w:rFonts w:ascii="Arial" w:hAnsi="Arial" w:cs="Arial"/>
        <w:b/>
        <w:color w:val="0099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sz w:val="36"/>
        <w:szCs w:val="36"/>
      </w:rPr>
      <w:t>Cuarto Año Básico</w:t>
    </w:r>
    <w:r>
      <w:rPr>
        <w:rFonts w:ascii="Arial" w:hAnsi="Arial" w:cs="Arial"/>
        <w:b/>
        <w:sz w:val="36"/>
        <w:szCs w:val="36"/>
      </w:rPr>
      <w:t xml:space="preserve">                                         </w:t>
    </w:r>
    <w:r w:rsidR="001D57C3">
      <w:rPr>
        <w:rFonts w:ascii="Arial" w:hAnsi="Arial" w:cs="Arial"/>
        <w:b/>
        <w:sz w:val="36"/>
        <w:szCs w:val="36"/>
      </w:rPr>
      <w:t xml:space="preserve">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OA_</w:t>
    </w:r>
    <w:r w:rsidR="00FC17A4">
      <w:rPr>
        <w:rFonts w:ascii="Arial" w:hAnsi="Arial" w:cs="Arial"/>
        <w:b/>
        <w:color w:val="0099FF"/>
        <w:sz w:val="36"/>
        <w:szCs w:val="36"/>
      </w:rPr>
      <w:t>1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1AF21" w14:textId="77777777" w:rsidR="00CB298D" w:rsidRDefault="00CB29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3111"/>
    <w:rsid w:val="000445E1"/>
    <w:rsid w:val="00061EB7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01B1"/>
    <w:rsid w:val="001D2174"/>
    <w:rsid w:val="001D57C3"/>
    <w:rsid w:val="001E206C"/>
    <w:rsid w:val="001E4799"/>
    <w:rsid w:val="00215514"/>
    <w:rsid w:val="00222758"/>
    <w:rsid w:val="00224D12"/>
    <w:rsid w:val="00237A76"/>
    <w:rsid w:val="00250813"/>
    <w:rsid w:val="00254081"/>
    <w:rsid w:val="00286C67"/>
    <w:rsid w:val="00286FEE"/>
    <w:rsid w:val="002A2FB0"/>
    <w:rsid w:val="002B563E"/>
    <w:rsid w:val="002B5851"/>
    <w:rsid w:val="002D5133"/>
    <w:rsid w:val="002D701E"/>
    <w:rsid w:val="002E267F"/>
    <w:rsid w:val="002F3AD9"/>
    <w:rsid w:val="002F4B56"/>
    <w:rsid w:val="002F6233"/>
    <w:rsid w:val="00302115"/>
    <w:rsid w:val="00305B43"/>
    <w:rsid w:val="003165A9"/>
    <w:rsid w:val="003274B7"/>
    <w:rsid w:val="00327F66"/>
    <w:rsid w:val="003333FF"/>
    <w:rsid w:val="00357566"/>
    <w:rsid w:val="0036099B"/>
    <w:rsid w:val="00360C52"/>
    <w:rsid w:val="0036599B"/>
    <w:rsid w:val="0036610D"/>
    <w:rsid w:val="00367585"/>
    <w:rsid w:val="003875FD"/>
    <w:rsid w:val="003B60B7"/>
    <w:rsid w:val="003B6D91"/>
    <w:rsid w:val="003B7120"/>
    <w:rsid w:val="003D26EB"/>
    <w:rsid w:val="003E2315"/>
    <w:rsid w:val="003E43E0"/>
    <w:rsid w:val="003E52A0"/>
    <w:rsid w:val="003F5C5D"/>
    <w:rsid w:val="00401ED8"/>
    <w:rsid w:val="0041242E"/>
    <w:rsid w:val="00432FDB"/>
    <w:rsid w:val="00450482"/>
    <w:rsid w:val="004570FA"/>
    <w:rsid w:val="0046290A"/>
    <w:rsid w:val="00477435"/>
    <w:rsid w:val="00477933"/>
    <w:rsid w:val="004A03B0"/>
    <w:rsid w:val="004A2353"/>
    <w:rsid w:val="004B1C21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56CD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90187"/>
    <w:rsid w:val="006A1E12"/>
    <w:rsid w:val="006A580B"/>
    <w:rsid w:val="006C757C"/>
    <w:rsid w:val="006F1EDC"/>
    <w:rsid w:val="006F361B"/>
    <w:rsid w:val="006F5982"/>
    <w:rsid w:val="00700C27"/>
    <w:rsid w:val="007014B1"/>
    <w:rsid w:val="00710780"/>
    <w:rsid w:val="00711364"/>
    <w:rsid w:val="00723E57"/>
    <w:rsid w:val="00725A78"/>
    <w:rsid w:val="007602EC"/>
    <w:rsid w:val="007839CB"/>
    <w:rsid w:val="007A0561"/>
    <w:rsid w:val="007B0C3D"/>
    <w:rsid w:val="007D2351"/>
    <w:rsid w:val="007D5872"/>
    <w:rsid w:val="007E1A41"/>
    <w:rsid w:val="007E39AF"/>
    <w:rsid w:val="007F4919"/>
    <w:rsid w:val="008049F6"/>
    <w:rsid w:val="00807F1E"/>
    <w:rsid w:val="00814730"/>
    <w:rsid w:val="008174CC"/>
    <w:rsid w:val="00822C8C"/>
    <w:rsid w:val="008256D7"/>
    <w:rsid w:val="008275F6"/>
    <w:rsid w:val="00840E34"/>
    <w:rsid w:val="00845782"/>
    <w:rsid w:val="00850205"/>
    <w:rsid w:val="0085364B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8F7F4D"/>
    <w:rsid w:val="00903B30"/>
    <w:rsid w:val="00910863"/>
    <w:rsid w:val="00942B46"/>
    <w:rsid w:val="00943C22"/>
    <w:rsid w:val="00963FE9"/>
    <w:rsid w:val="00964142"/>
    <w:rsid w:val="00965D5A"/>
    <w:rsid w:val="009719A2"/>
    <w:rsid w:val="00984796"/>
    <w:rsid w:val="00986F03"/>
    <w:rsid w:val="00997E7F"/>
    <w:rsid w:val="009B2ED9"/>
    <w:rsid w:val="009C091C"/>
    <w:rsid w:val="009D25C0"/>
    <w:rsid w:val="009D6512"/>
    <w:rsid w:val="009E320B"/>
    <w:rsid w:val="009F3638"/>
    <w:rsid w:val="009F6F1A"/>
    <w:rsid w:val="00A0067B"/>
    <w:rsid w:val="00A066E9"/>
    <w:rsid w:val="00A35943"/>
    <w:rsid w:val="00A364FF"/>
    <w:rsid w:val="00A3739C"/>
    <w:rsid w:val="00A53D7E"/>
    <w:rsid w:val="00A60B04"/>
    <w:rsid w:val="00A65534"/>
    <w:rsid w:val="00A87257"/>
    <w:rsid w:val="00AC044E"/>
    <w:rsid w:val="00AC5FE5"/>
    <w:rsid w:val="00AD7C3B"/>
    <w:rsid w:val="00B06E79"/>
    <w:rsid w:val="00B21675"/>
    <w:rsid w:val="00B227F5"/>
    <w:rsid w:val="00B257E4"/>
    <w:rsid w:val="00B3338F"/>
    <w:rsid w:val="00B36488"/>
    <w:rsid w:val="00B3677A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3C1A"/>
    <w:rsid w:val="00BC6781"/>
    <w:rsid w:val="00BD4910"/>
    <w:rsid w:val="00BD7C3F"/>
    <w:rsid w:val="00BF0A01"/>
    <w:rsid w:val="00BF416A"/>
    <w:rsid w:val="00C01C5E"/>
    <w:rsid w:val="00C025EE"/>
    <w:rsid w:val="00C14BFD"/>
    <w:rsid w:val="00C163F7"/>
    <w:rsid w:val="00C1795C"/>
    <w:rsid w:val="00C261FF"/>
    <w:rsid w:val="00C52CF7"/>
    <w:rsid w:val="00CB298D"/>
    <w:rsid w:val="00CC150B"/>
    <w:rsid w:val="00CD77DA"/>
    <w:rsid w:val="00CE19CB"/>
    <w:rsid w:val="00CF2AAB"/>
    <w:rsid w:val="00D1183F"/>
    <w:rsid w:val="00D12895"/>
    <w:rsid w:val="00D201C5"/>
    <w:rsid w:val="00D340AB"/>
    <w:rsid w:val="00D34CBB"/>
    <w:rsid w:val="00D34F86"/>
    <w:rsid w:val="00D47C47"/>
    <w:rsid w:val="00D623DC"/>
    <w:rsid w:val="00D64FA1"/>
    <w:rsid w:val="00D8337E"/>
    <w:rsid w:val="00D86BC9"/>
    <w:rsid w:val="00D9224E"/>
    <w:rsid w:val="00D9303E"/>
    <w:rsid w:val="00D94287"/>
    <w:rsid w:val="00D95839"/>
    <w:rsid w:val="00DA231E"/>
    <w:rsid w:val="00DB6149"/>
    <w:rsid w:val="00DB77C9"/>
    <w:rsid w:val="00DD606F"/>
    <w:rsid w:val="00DE03F7"/>
    <w:rsid w:val="00DE5E89"/>
    <w:rsid w:val="00DE7FAF"/>
    <w:rsid w:val="00E01F34"/>
    <w:rsid w:val="00E06C52"/>
    <w:rsid w:val="00E213BB"/>
    <w:rsid w:val="00E41AB4"/>
    <w:rsid w:val="00E42F2A"/>
    <w:rsid w:val="00E6776C"/>
    <w:rsid w:val="00E760F3"/>
    <w:rsid w:val="00E801D4"/>
    <w:rsid w:val="00E85BE2"/>
    <w:rsid w:val="00E97966"/>
    <w:rsid w:val="00EA079E"/>
    <w:rsid w:val="00EA7103"/>
    <w:rsid w:val="00EC0FA1"/>
    <w:rsid w:val="00EC1C33"/>
    <w:rsid w:val="00ED43FF"/>
    <w:rsid w:val="00ED6217"/>
    <w:rsid w:val="00EE3113"/>
    <w:rsid w:val="00EE33E4"/>
    <w:rsid w:val="00EE767E"/>
    <w:rsid w:val="00EF1087"/>
    <w:rsid w:val="00F01745"/>
    <w:rsid w:val="00F100E7"/>
    <w:rsid w:val="00F10D84"/>
    <w:rsid w:val="00F139CB"/>
    <w:rsid w:val="00F31883"/>
    <w:rsid w:val="00F447CE"/>
    <w:rsid w:val="00F561C4"/>
    <w:rsid w:val="00F8208F"/>
    <w:rsid w:val="00F83D66"/>
    <w:rsid w:val="00FB2E5D"/>
    <w:rsid w:val="00FB3871"/>
    <w:rsid w:val="00FC17A4"/>
    <w:rsid w:val="00FD48A9"/>
    <w:rsid w:val="00FF095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7</cp:revision>
  <dcterms:created xsi:type="dcterms:W3CDTF">2020-05-14T12:41:00Z</dcterms:created>
  <dcterms:modified xsi:type="dcterms:W3CDTF">2020-08-07T15:57:00Z</dcterms:modified>
</cp:coreProperties>
</file>